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2F9" w:rsidRPr="00A4696A" w:rsidRDefault="00F07A73" w:rsidP="00A4696A">
      <w:pPr>
        <w:jc w:val="center"/>
        <w:rPr>
          <w:b/>
        </w:rPr>
      </w:pPr>
      <w:bookmarkStart w:id="0" w:name="_GoBack"/>
      <w:bookmarkEnd w:id="0"/>
      <w:r w:rsidRPr="00A4696A">
        <w:rPr>
          <w:b/>
        </w:rPr>
        <w:t>Zápis ze schůze výboru pro školství, kulturu a sport ze dne</w:t>
      </w:r>
      <w:r w:rsidR="009800E7">
        <w:rPr>
          <w:b/>
        </w:rPr>
        <w:t xml:space="preserve"> </w:t>
      </w:r>
      <w:proofErr w:type="gramStart"/>
      <w:r w:rsidR="00307E81">
        <w:rPr>
          <w:b/>
        </w:rPr>
        <w:t>11</w:t>
      </w:r>
      <w:r w:rsidR="0055259C">
        <w:rPr>
          <w:b/>
        </w:rPr>
        <w:t>.</w:t>
      </w:r>
      <w:r w:rsidR="00307E81">
        <w:rPr>
          <w:b/>
        </w:rPr>
        <w:t>9</w:t>
      </w:r>
      <w:r w:rsidR="0055259C">
        <w:rPr>
          <w:b/>
        </w:rPr>
        <w:t>.</w:t>
      </w:r>
      <w:r w:rsidRPr="00A4696A">
        <w:rPr>
          <w:b/>
        </w:rPr>
        <w:t>201</w:t>
      </w:r>
      <w:r w:rsidR="00BB5B92">
        <w:rPr>
          <w:b/>
        </w:rPr>
        <w:t>7</w:t>
      </w:r>
      <w:proofErr w:type="gramEnd"/>
    </w:p>
    <w:p w:rsidR="00160497" w:rsidRDefault="00F07A73" w:rsidP="005D71E8">
      <w:r>
        <w:t>Přítomni: Hana Milotová,</w:t>
      </w:r>
      <w:r w:rsidR="005D71E8" w:rsidRPr="005C0F7A">
        <w:t xml:space="preserve"> </w:t>
      </w:r>
      <w:r w:rsidR="00321BA9">
        <w:t>Kateřina Vrtalová</w:t>
      </w:r>
      <w:r w:rsidR="007C551C">
        <w:t xml:space="preserve">, </w:t>
      </w:r>
      <w:r w:rsidR="00160497">
        <w:t xml:space="preserve">Rostislav Šťastný, </w:t>
      </w:r>
      <w:r w:rsidR="00BF504F">
        <w:t>Veronika Karlíková,</w:t>
      </w:r>
      <w:r w:rsidR="00105A08">
        <w:t xml:space="preserve"> </w:t>
      </w:r>
      <w:r w:rsidR="00C81F64">
        <w:t>Barbora Ševečková</w:t>
      </w:r>
      <w:r w:rsidR="00072E45">
        <w:t>,</w:t>
      </w:r>
      <w:r w:rsidR="00072E45" w:rsidRPr="00072E45">
        <w:t xml:space="preserve"> </w:t>
      </w:r>
      <w:r w:rsidR="00307E81">
        <w:t xml:space="preserve">Jitka Vlčková, Pavla Žilinská, Alice Sekerková, Alena </w:t>
      </w:r>
      <w:proofErr w:type="spellStart"/>
      <w:r w:rsidR="00307E81">
        <w:t>Malúšková</w:t>
      </w:r>
      <w:proofErr w:type="spellEnd"/>
      <w:r w:rsidR="00307E81">
        <w:t>, Jana Nekolová</w:t>
      </w:r>
    </w:p>
    <w:p w:rsidR="008467DE" w:rsidRDefault="007F4E4E" w:rsidP="00160497">
      <w:r>
        <w:t>Omluveni:</w:t>
      </w:r>
      <w:r w:rsidR="00C81F64">
        <w:t xml:space="preserve"> </w:t>
      </w:r>
      <w:r w:rsidR="00307E81">
        <w:t xml:space="preserve">Anna </w:t>
      </w:r>
      <w:proofErr w:type="spellStart"/>
      <w:r w:rsidR="00307E81">
        <w:t>Krhovjáková</w:t>
      </w:r>
      <w:proofErr w:type="spellEnd"/>
      <w:r w:rsidR="00307E81">
        <w:t>, Aleš Cvrček</w:t>
      </w:r>
    </w:p>
    <w:p w:rsidR="00F07A73" w:rsidRDefault="00F07A73">
      <w:r>
        <w:t>Hosté:</w:t>
      </w:r>
      <w:r w:rsidR="003C09AC">
        <w:t xml:space="preserve"> </w:t>
      </w:r>
      <w:r w:rsidR="00307E81">
        <w:t xml:space="preserve">Pavla Horáková, </w:t>
      </w:r>
      <w:r w:rsidR="00E554BF">
        <w:t>Vladimír Místecký, Stan</w:t>
      </w:r>
      <w:r w:rsidR="00307E81">
        <w:t>islav Pernický</w:t>
      </w:r>
    </w:p>
    <w:p w:rsidR="0059455C" w:rsidRDefault="005719D9" w:rsidP="0059455C">
      <w:r>
        <w:t xml:space="preserve">Program: </w:t>
      </w:r>
      <w:r>
        <w:tab/>
        <w:t>1)</w:t>
      </w:r>
      <w:r w:rsidR="003E3503">
        <w:t xml:space="preserve"> </w:t>
      </w:r>
      <w:r w:rsidR="00E554BF">
        <w:t>Dožínky, rozlouč</w:t>
      </w:r>
      <w:r w:rsidR="00307E81">
        <w:t>ení s létem – zhodnocení</w:t>
      </w:r>
    </w:p>
    <w:p w:rsidR="00160497" w:rsidRDefault="00321BA9" w:rsidP="00160497">
      <w:pPr>
        <w:ind w:left="708" w:firstLine="708"/>
      </w:pPr>
      <w:r>
        <w:t>2</w:t>
      </w:r>
      <w:r w:rsidR="00101875">
        <w:t xml:space="preserve">) </w:t>
      </w:r>
      <w:r w:rsidR="00307E81">
        <w:t>Promítání filmu „Anděl páně II.“- zhodnocení, promítání pro děti</w:t>
      </w:r>
    </w:p>
    <w:p w:rsidR="008467DE" w:rsidRDefault="00307E81" w:rsidP="00160497">
      <w:pPr>
        <w:ind w:left="708" w:firstLine="708"/>
      </w:pPr>
      <w:r>
        <w:t>3)</w:t>
      </w:r>
      <w:r w:rsidR="004577B6">
        <w:t xml:space="preserve"> </w:t>
      </w:r>
      <w:r>
        <w:t xml:space="preserve">Setkání </w:t>
      </w:r>
      <w:r w:rsidR="00091BB2">
        <w:t>u</w:t>
      </w:r>
      <w:r>
        <w:t xml:space="preserve"> pamětního kamene Franze Josefa – komentáře</w:t>
      </w:r>
    </w:p>
    <w:p w:rsidR="00307E81" w:rsidRDefault="00307E81" w:rsidP="00160497">
      <w:pPr>
        <w:ind w:left="708" w:firstLine="708"/>
      </w:pPr>
      <w:r>
        <w:t>4) Školní hř</w:t>
      </w:r>
      <w:r w:rsidR="00253659">
        <w:t>i</w:t>
      </w:r>
      <w:r>
        <w:t>ště – otevření, program, rozdělení úkolů</w:t>
      </w:r>
    </w:p>
    <w:p w:rsidR="008467DE" w:rsidRDefault="00307E81" w:rsidP="00160497">
      <w:pPr>
        <w:ind w:left="708" w:firstLine="708"/>
      </w:pPr>
      <w:r>
        <w:t>5</w:t>
      </w:r>
      <w:r w:rsidR="008467DE">
        <w:t xml:space="preserve">) </w:t>
      </w:r>
      <w:proofErr w:type="spellStart"/>
      <w:r w:rsidR="008467DE">
        <w:t>Poličenský</w:t>
      </w:r>
      <w:proofErr w:type="spellEnd"/>
      <w:r w:rsidR="008467DE">
        <w:t xml:space="preserve"> terč </w:t>
      </w:r>
      <w:r>
        <w:t>–</w:t>
      </w:r>
      <w:r w:rsidR="008467DE">
        <w:t xml:space="preserve"> termín</w:t>
      </w:r>
      <w:r>
        <w:t>, rozdělení úkolů</w:t>
      </w:r>
    </w:p>
    <w:p w:rsidR="00160497" w:rsidRDefault="00307E81" w:rsidP="00C268FE">
      <w:pPr>
        <w:ind w:left="1416"/>
      </w:pPr>
      <w:r>
        <w:t>6</w:t>
      </w:r>
      <w:r w:rsidR="00160497">
        <w:t xml:space="preserve">) </w:t>
      </w:r>
      <w:r>
        <w:t>Podzimní vítání občánků, setkání seniorů-termíny</w:t>
      </w:r>
    </w:p>
    <w:p w:rsidR="00307E81" w:rsidRDefault="00307E81" w:rsidP="00C268FE">
      <w:pPr>
        <w:ind w:left="1416"/>
      </w:pPr>
      <w:r>
        <w:t>7) Různé -</w:t>
      </w:r>
      <w:r w:rsidR="00415059">
        <w:t xml:space="preserve"> </w:t>
      </w:r>
      <w:r>
        <w:t>Vystoupen</w:t>
      </w:r>
      <w:r w:rsidR="00415059">
        <w:t xml:space="preserve">í divadla </w:t>
      </w:r>
      <w:r w:rsidR="004577B6">
        <w:t xml:space="preserve">Nová snaha </w:t>
      </w:r>
      <w:r w:rsidR="00415059">
        <w:t xml:space="preserve">Jarcová, přednáška-p. </w:t>
      </w:r>
      <w:r>
        <w:t>Vlčková, Letn</w:t>
      </w:r>
      <w:r w:rsidR="008F669D">
        <w:t>í</w:t>
      </w:r>
      <w:r>
        <w:t xml:space="preserve"> tábor SDH</w:t>
      </w:r>
      <w:r w:rsidR="004577B6">
        <w:t>, Drakiáda, Z</w:t>
      </w:r>
      <w:r w:rsidR="00415059">
        <w:t>ájezd s</w:t>
      </w:r>
      <w:r>
        <w:t>vazu žen-p.</w:t>
      </w:r>
      <w:r w:rsidR="00A05C34">
        <w:t xml:space="preserve"> </w:t>
      </w:r>
      <w:r>
        <w:t>Horáková</w:t>
      </w:r>
    </w:p>
    <w:p w:rsidR="00F07A73" w:rsidRDefault="00F07A73" w:rsidP="00321BA9">
      <w:pPr>
        <w:ind w:left="708"/>
      </w:pPr>
      <w:r>
        <w:t>Schůzi výboru zahájila předsedkyně Hana Milotová, přivítala hosty a všechny přítomné.</w:t>
      </w:r>
    </w:p>
    <w:p w:rsidR="00307E81" w:rsidRDefault="00F13866" w:rsidP="003002A1">
      <w:pPr>
        <w:pStyle w:val="Odstavecseseznamem"/>
        <w:numPr>
          <w:ilvl w:val="0"/>
          <w:numId w:val="5"/>
        </w:numPr>
      </w:pPr>
      <w:r>
        <w:t>Dožínky, rozloučení s létem –</w:t>
      </w:r>
      <w:r w:rsidR="00E16BE3">
        <w:t xml:space="preserve"> bylo méně lidí (hlavně dětí)</w:t>
      </w:r>
      <w:r w:rsidR="00415059">
        <w:t xml:space="preserve"> </w:t>
      </w:r>
      <w:r w:rsidR="00E16BE3">
        <w:t>-</w:t>
      </w:r>
      <w:r w:rsidR="00415059">
        <w:t xml:space="preserve"> </w:t>
      </w:r>
      <w:r w:rsidR="00E16BE3">
        <w:t xml:space="preserve">pravděpodobně kvůli počasí, jinak dobré ohlasy, </w:t>
      </w:r>
      <w:proofErr w:type="spellStart"/>
      <w:r w:rsidR="00E16BE3">
        <w:t>Bačovci</w:t>
      </w:r>
      <w:proofErr w:type="spellEnd"/>
      <w:r w:rsidR="00E16BE3">
        <w:t xml:space="preserve"> měli krásné vystoupení (příští rok zkusí mít vystoupení delší), občerstvení bylo dostatečné, záznam z akce byl nahráván společností Regionální televize</w:t>
      </w:r>
    </w:p>
    <w:p w:rsidR="00034AA7" w:rsidRDefault="00E16BE3" w:rsidP="003002A1">
      <w:pPr>
        <w:pStyle w:val="Odstavecseseznamem"/>
        <w:numPr>
          <w:ilvl w:val="0"/>
          <w:numId w:val="5"/>
        </w:numPr>
      </w:pPr>
      <w:r>
        <w:t>Promítání filmu „Anděl páně II.“ – akce vyšla, zájem byl dostatečný, film se líbil</w:t>
      </w:r>
      <w:r w:rsidR="00A05C34">
        <w:t xml:space="preserve">, Promítání filmů pro děti v sále u Slunce – paní ředitelka </w:t>
      </w:r>
      <w:proofErr w:type="gramStart"/>
      <w:r w:rsidR="00A05C34">
        <w:t>udělá</w:t>
      </w:r>
      <w:proofErr w:type="gramEnd"/>
      <w:r w:rsidR="00A05C34">
        <w:t xml:space="preserve"> ve škole průzkum o jaký film by </w:t>
      </w:r>
      <w:proofErr w:type="gramStart"/>
      <w:r w:rsidR="00A05C34">
        <w:t>měly</w:t>
      </w:r>
      <w:proofErr w:type="gramEnd"/>
      <w:r w:rsidR="00A05C34">
        <w:t xml:space="preserve"> děti zájem, na příštím výboru nás bude informovat</w:t>
      </w:r>
    </w:p>
    <w:p w:rsidR="00091BB2" w:rsidRDefault="00091BB2" w:rsidP="003002A1">
      <w:pPr>
        <w:pStyle w:val="Odstavecseseznamem"/>
        <w:numPr>
          <w:ilvl w:val="0"/>
          <w:numId w:val="5"/>
        </w:numPr>
      </w:pPr>
      <w:r>
        <w:t xml:space="preserve">Setkání u pamětního kamene Franze Josefa – vůbec nevyšlo počasí, proto se setkání účastnilo málo lidí, na setkání </w:t>
      </w:r>
      <w:r w:rsidR="00415059">
        <w:t>měli vystoupení členové Moravské monarchie (vlastenecký spolek), občerstvení bylo občany zdarma</w:t>
      </w:r>
    </w:p>
    <w:p w:rsidR="00415059" w:rsidRDefault="00415059" w:rsidP="003002A1">
      <w:pPr>
        <w:pStyle w:val="Odstavecseseznamem"/>
        <w:numPr>
          <w:ilvl w:val="0"/>
          <w:numId w:val="5"/>
        </w:numPr>
      </w:pPr>
      <w:r>
        <w:t xml:space="preserve">Školní hřiště – slavnostní otevření proběhne v sobotu </w:t>
      </w:r>
      <w:proofErr w:type="gramStart"/>
      <w:r>
        <w:t>16.9.2017</w:t>
      </w:r>
      <w:proofErr w:type="gramEnd"/>
      <w:r>
        <w:t xml:space="preserve"> v 10 hodin, budou vylepeny plakáty, občerstvení je zajištěno, podle počasí budou</w:t>
      </w:r>
      <w:r w:rsidR="00A05C34">
        <w:t xml:space="preserve"> instalovány skákací hrady pro děti, obec </w:t>
      </w:r>
      <w:proofErr w:type="spellStart"/>
      <w:r w:rsidR="00A05C34">
        <w:t>Poličná</w:t>
      </w:r>
      <w:proofErr w:type="spellEnd"/>
      <w:r w:rsidR="00A05C34">
        <w:t xml:space="preserve"> zakoupila velký </w:t>
      </w:r>
      <w:proofErr w:type="spellStart"/>
      <w:r w:rsidR="00A05C34">
        <w:t>párty</w:t>
      </w:r>
      <w:proofErr w:type="spellEnd"/>
      <w:r w:rsidR="00A05C34">
        <w:t xml:space="preserve"> stan a sety stůl a lavice, na otevření přijdou mistři světa v </w:t>
      </w:r>
      <w:proofErr w:type="spellStart"/>
      <w:r w:rsidR="00A05C34">
        <w:t>inline</w:t>
      </w:r>
      <w:proofErr w:type="spellEnd"/>
      <w:r w:rsidR="00A05C34">
        <w:t xml:space="preserve"> hokeji, na volejbalovém hřišti proběhne menší turnaj (jedno z družstev budou mít učitelé ZŠ </w:t>
      </w:r>
      <w:proofErr w:type="spellStart"/>
      <w:r w:rsidR="00A05C34">
        <w:t>Poličná</w:t>
      </w:r>
      <w:proofErr w:type="spellEnd"/>
      <w:r w:rsidR="00A05C34">
        <w:t>), v rámci akce bude mít knihovna svůj stánek s odprodejem knih, které jsou vyřazené</w:t>
      </w:r>
    </w:p>
    <w:p w:rsidR="00016B64" w:rsidRDefault="00BB06B5" w:rsidP="00016B64">
      <w:pPr>
        <w:pStyle w:val="Odstavecseseznamem"/>
        <w:numPr>
          <w:ilvl w:val="0"/>
          <w:numId w:val="5"/>
        </w:numPr>
      </w:pPr>
      <w:proofErr w:type="spellStart"/>
      <w:r>
        <w:t>Poličenský</w:t>
      </w:r>
      <w:proofErr w:type="spellEnd"/>
      <w:r>
        <w:t xml:space="preserve"> terč – te</w:t>
      </w:r>
      <w:r w:rsidR="00A05C34">
        <w:t xml:space="preserve">rmín byl stanoven na pátek </w:t>
      </w:r>
      <w:proofErr w:type="gramStart"/>
      <w:r w:rsidR="00A05C34">
        <w:t>27.10.2017</w:t>
      </w:r>
      <w:proofErr w:type="gramEnd"/>
      <w:r w:rsidR="00A05C34">
        <w:t xml:space="preserve"> ve 12 hodin, obec zajistí menší občerstvení, raut zajistí paní Marta</w:t>
      </w:r>
    </w:p>
    <w:p w:rsidR="00A05C34" w:rsidRDefault="00A05C34" w:rsidP="00016B64">
      <w:pPr>
        <w:pStyle w:val="Odstavecseseznamem"/>
        <w:numPr>
          <w:ilvl w:val="0"/>
          <w:numId w:val="5"/>
        </w:numPr>
      </w:pPr>
      <w:r>
        <w:t>Podzimní vítání občánků a Setkání seniorů – termíny se ještě neví, budou upřesněny na příštím výboru, bude nutné ještě zajistit hudbu pro obě akce</w:t>
      </w:r>
    </w:p>
    <w:p w:rsidR="004620D2" w:rsidRDefault="004620D2" w:rsidP="003002A1">
      <w:pPr>
        <w:pStyle w:val="Odstavecseseznamem"/>
        <w:numPr>
          <w:ilvl w:val="0"/>
          <w:numId w:val="5"/>
        </w:numPr>
      </w:pPr>
      <w:r>
        <w:t>Různé</w:t>
      </w:r>
    </w:p>
    <w:p w:rsidR="00263F81" w:rsidRDefault="00263F81" w:rsidP="00263F81">
      <w:pPr>
        <w:pStyle w:val="Odstavecseseznamem"/>
      </w:pPr>
      <w:r>
        <w:t xml:space="preserve">- </w:t>
      </w:r>
      <w:r w:rsidR="008F669D">
        <w:t>Vystoupení divadla Nová snaha Jarcová – proběhne nejdříve na jaře 2018, nyní zkouší novou hru, chtějí za vystoupení 2.000,- Kč</w:t>
      </w:r>
    </w:p>
    <w:p w:rsidR="00263F81" w:rsidRDefault="00016B64" w:rsidP="003002A1">
      <w:pPr>
        <w:pStyle w:val="Odstavecseseznamem"/>
      </w:pPr>
      <w:r>
        <w:t xml:space="preserve">- </w:t>
      </w:r>
      <w:r w:rsidR="008F669D">
        <w:t xml:space="preserve">Přednáška v knihovně – paní Vlčková chce pozvat pana </w:t>
      </w:r>
      <w:proofErr w:type="spellStart"/>
      <w:r w:rsidR="008F669D">
        <w:t>Lenžu</w:t>
      </w:r>
      <w:proofErr w:type="spellEnd"/>
      <w:r w:rsidR="008F669D">
        <w:t xml:space="preserve">, který byl na Špicberkách, na konci listopadu či začátkem prosince by mohla proběhnout přednáška spisovatelky Aleny </w:t>
      </w:r>
      <w:proofErr w:type="spellStart"/>
      <w:r w:rsidR="008F669D">
        <w:lastRenderedPageBreak/>
        <w:t>Mornštajnové</w:t>
      </w:r>
      <w:proofErr w:type="spellEnd"/>
      <w:r w:rsidR="008F669D">
        <w:t>, kde by přestavila svoji novou knihu Hana, v říjnu proběhne společně s ČSŽ podzimní tvoření, Bára Ševečková zašle představení divadla Kotouč Štramberk „Truchlící pozůstalí“</w:t>
      </w:r>
    </w:p>
    <w:p w:rsidR="005608F7" w:rsidRDefault="00A178A4" w:rsidP="00961824">
      <w:pPr>
        <w:pStyle w:val="Odstavecseseznamem"/>
      </w:pPr>
      <w:r>
        <w:t>-</w:t>
      </w:r>
      <w:r w:rsidR="004620D2">
        <w:t xml:space="preserve"> </w:t>
      </w:r>
      <w:r w:rsidR="008F669D">
        <w:t>Letní tábor</w:t>
      </w:r>
      <w:r w:rsidR="005608F7">
        <w:t xml:space="preserve"> SDH </w:t>
      </w:r>
      <w:r w:rsidR="008F669D">
        <w:t>dopadl velmi dobře, rodiče i děti byli spokojení</w:t>
      </w:r>
    </w:p>
    <w:p w:rsidR="005608F7" w:rsidRDefault="005608F7" w:rsidP="00961824">
      <w:pPr>
        <w:pStyle w:val="Odstavecseseznamem"/>
      </w:pPr>
      <w:r>
        <w:t xml:space="preserve">- </w:t>
      </w:r>
      <w:r w:rsidR="008F669D">
        <w:t xml:space="preserve">Drakiáda – se bude konat v sobotu </w:t>
      </w:r>
      <w:proofErr w:type="gramStart"/>
      <w:r w:rsidR="008F669D">
        <w:t>14.10.2017</w:t>
      </w:r>
      <w:proofErr w:type="gramEnd"/>
      <w:r w:rsidR="008F669D">
        <w:t xml:space="preserve"> (je to zatím pouze předběžný termín), bude ještě prověřen, hodnoceny budou 2 kategorie draků – kupované a ručně vyráběné</w:t>
      </w:r>
    </w:p>
    <w:p w:rsidR="008F669D" w:rsidRDefault="008F669D" w:rsidP="00961824">
      <w:pPr>
        <w:pStyle w:val="Odstavecseseznamem"/>
      </w:pPr>
      <w:r>
        <w:t xml:space="preserve">- Zájezd ČSŽ </w:t>
      </w:r>
      <w:r w:rsidR="001D4AFC">
        <w:t>–</w:t>
      </w:r>
      <w:r>
        <w:t xml:space="preserve"> </w:t>
      </w:r>
      <w:r w:rsidR="001D4AFC">
        <w:t>konat se bude koncem října nebo začátkem listopadu, ČSŽ rozhodne na své výborové schůzi, zda se pojede do divadla v Opavě nebo do termál</w:t>
      </w:r>
      <w:r w:rsidR="004577B6">
        <w:t>ních lázní</w:t>
      </w:r>
      <w:r w:rsidR="001D4AFC">
        <w:t>, z grantu ČSŽ by byl hrazen autobus, vstupné by si účastníci platili sami</w:t>
      </w:r>
    </w:p>
    <w:p w:rsidR="00312DB6" w:rsidRDefault="00312DB6" w:rsidP="00BF6785">
      <w:pPr>
        <w:pStyle w:val="Odstavecseseznamem"/>
      </w:pPr>
    </w:p>
    <w:p w:rsidR="00842DDC" w:rsidRDefault="00961824">
      <w:pPr>
        <w:rPr>
          <w:b/>
        </w:rPr>
      </w:pPr>
      <w:r>
        <w:rPr>
          <w:b/>
        </w:rPr>
        <w:t>Pozor - p</w:t>
      </w:r>
      <w:r w:rsidR="00EF08E6" w:rsidRPr="00013D84">
        <w:rPr>
          <w:b/>
        </w:rPr>
        <w:t xml:space="preserve">říští výbor proběhne </w:t>
      </w:r>
      <w:r w:rsidR="00114A0F" w:rsidRPr="00013D84">
        <w:rPr>
          <w:b/>
        </w:rPr>
        <w:t>v</w:t>
      </w:r>
      <w:r w:rsidR="005A434C">
        <w:rPr>
          <w:b/>
        </w:rPr>
        <w:t> </w:t>
      </w:r>
      <w:r>
        <w:rPr>
          <w:b/>
        </w:rPr>
        <w:t>pondělí</w:t>
      </w:r>
      <w:r w:rsidR="005A434C">
        <w:rPr>
          <w:b/>
        </w:rPr>
        <w:t xml:space="preserve"> </w:t>
      </w:r>
      <w:r w:rsidR="001D4AFC">
        <w:rPr>
          <w:b/>
        </w:rPr>
        <w:t>9</w:t>
      </w:r>
      <w:r w:rsidR="00EF08E6" w:rsidRPr="00013D84">
        <w:rPr>
          <w:b/>
        </w:rPr>
        <w:t>.</w:t>
      </w:r>
      <w:r w:rsidR="006A11E5">
        <w:rPr>
          <w:b/>
        </w:rPr>
        <w:t xml:space="preserve"> </w:t>
      </w:r>
      <w:r w:rsidR="001D4AFC">
        <w:rPr>
          <w:b/>
        </w:rPr>
        <w:t>října</w:t>
      </w:r>
      <w:r w:rsidR="008717A7">
        <w:rPr>
          <w:b/>
        </w:rPr>
        <w:t xml:space="preserve"> </w:t>
      </w:r>
      <w:r w:rsidR="00856D27" w:rsidRPr="00013D84">
        <w:rPr>
          <w:b/>
        </w:rPr>
        <w:t>201</w:t>
      </w:r>
      <w:r w:rsidR="008717A7">
        <w:rPr>
          <w:b/>
        </w:rPr>
        <w:t>7</w:t>
      </w:r>
      <w:r w:rsidR="00856D27" w:rsidRPr="00013D84">
        <w:rPr>
          <w:b/>
        </w:rPr>
        <w:t xml:space="preserve"> </w:t>
      </w:r>
      <w:r w:rsidR="006D314E" w:rsidRPr="00013D84">
        <w:rPr>
          <w:b/>
        </w:rPr>
        <w:t>v</w:t>
      </w:r>
      <w:r w:rsidR="007A5E92">
        <w:rPr>
          <w:b/>
        </w:rPr>
        <w:t> </w:t>
      </w:r>
      <w:r w:rsidR="006D314E" w:rsidRPr="00013D84">
        <w:rPr>
          <w:b/>
        </w:rPr>
        <w:t>1</w:t>
      </w:r>
      <w:r w:rsidR="007A5E92">
        <w:rPr>
          <w:b/>
        </w:rPr>
        <w:t>7:30</w:t>
      </w:r>
      <w:r w:rsidR="006D314E" w:rsidRPr="00013D84">
        <w:rPr>
          <w:b/>
        </w:rPr>
        <w:t xml:space="preserve"> hod </w:t>
      </w:r>
      <w:r w:rsidR="008717A7">
        <w:rPr>
          <w:b/>
        </w:rPr>
        <w:t>na obecním úřadě.</w:t>
      </w:r>
    </w:p>
    <w:p w:rsidR="00842DDC" w:rsidRDefault="00842DDC" w:rsidP="00842DDC"/>
    <w:p w:rsidR="00F07A73" w:rsidRPr="00842DDC" w:rsidRDefault="00842DDC" w:rsidP="00842DDC">
      <w:pPr>
        <w:tabs>
          <w:tab w:val="left" w:pos="7110"/>
        </w:tabs>
      </w:pPr>
      <w:r>
        <w:tab/>
      </w:r>
    </w:p>
    <w:sectPr w:rsidR="00F07A73" w:rsidRPr="00842D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4DB5"/>
    <w:multiLevelType w:val="hybridMultilevel"/>
    <w:tmpl w:val="6D3C3234"/>
    <w:lvl w:ilvl="0" w:tplc="40CAF46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35AC4"/>
    <w:multiLevelType w:val="hybridMultilevel"/>
    <w:tmpl w:val="AB58FC34"/>
    <w:lvl w:ilvl="0" w:tplc="429A63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369B6"/>
    <w:multiLevelType w:val="hybridMultilevel"/>
    <w:tmpl w:val="857C6440"/>
    <w:lvl w:ilvl="0" w:tplc="834EB64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D671BF"/>
    <w:multiLevelType w:val="hybridMultilevel"/>
    <w:tmpl w:val="3932C074"/>
    <w:lvl w:ilvl="0" w:tplc="0170935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3D3722"/>
    <w:multiLevelType w:val="hybridMultilevel"/>
    <w:tmpl w:val="D4149682"/>
    <w:lvl w:ilvl="0" w:tplc="DC52F10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6D62AD"/>
    <w:multiLevelType w:val="hybridMultilevel"/>
    <w:tmpl w:val="7ED096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26A94"/>
    <w:multiLevelType w:val="hybridMultilevel"/>
    <w:tmpl w:val="5D365F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04FAF"/>
    <w:multiLevelType w:val="hybridMultilevel"/>
    <w:tmpl w:val="1C4AA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01562"/>
    <w:multiLevelType w:val="hybridMultilevel"/>
    <w:tmpl w:val="90F6A5A0"/>
    <w:lvl w:ilvl="0" w:tplc="8DC0999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73"/>
    <w:rsid w:val="00004697"/>
    <w:rsid w:val="00007424"/>
    <w:rsid w:val="00013D84"/>
    <w:rsid w:val="00016B64"/>
    <w:rsid w:val="00034AA7"/>
    <w:rsid w:val="00047015"/>
    <w:rsid w:val="000538EE"/>
    <w:rsid w:val="00057388"/>
    <w:rsid w:val="00066173"/>
    <w:rsid w:val="00072E45"/>
    <w:rsid w:val="00083DEB"/>
    <w:rsid w:val="00091BB2"/>
    <w:rsid w:val="00095D53"/>
    <w:rsid w:val="000A5ECB"/>
    <w:rsid w:val="000C4E6B"/>
    <w:rsid w:val="000D7234"/>
    <w:rsid w:val="000F02F9"/>
    <w:rsid w:val="00100CD6"/>
    <w:rsid w:val="00101875"/>
    <w:rsid w:val="00105A08"/>
    <w:rsid w:val="00114A0F"/>
    <w:rsid w:val="00124F80"/>
    <w:rsid w:val="00160497"/>
    <w:rsid w:val="00177F66"/>
    <w:rsid w:val="001843FA"/>
    <w:rsid w:val="00187C88"/>
    <w:rsid w:val="001B3623"/>
    <w:rsid w:val="001B3AF3"/>
    <w:rsid w:val="001C24CD"/>
    <w:rsid w:val="001C3601"/>
    <w:rsid w:val="001C4CF6"/>
    <w:rsid w:val="001C7D8D"/>
    <w:rsid w:val="001D4AFC"/>
    <w:rsid w:val="001D5DB8"/>
    <w:rsid w:val="0021071D"/>
    <w:rsid w:val="002175B9"/>
    <w:rsid w:val="00243FF9"/>
    <w:rsid w:val="00253659"/>
    <w:rsid w:val="00263F81"/>
    <w:rsid w:val="00295DF1"/>
    <w:rsid w:val="00297D8F"/>
    <w:rsid w:val="002C5985"/>
    <w:rsid w:val="002D11E7"/>
    <w:rsid w:val="003002A1"/>
    <w:rsid w:val="00305617"/>
    <w:rsid w:val="00307E81"/>
    <w:rsid w:val="00312DB6"/>
    <w:rsid w:val="00321BA9"/>
    <w:rsid w:val="003242B7"/>
    <w:rsid w:val="00330C14"/>
    <w:rsid w:val="00345AA8"/>
    <w:rsid w:val="003556F9"/>
    <w:rsid w:val="003B3971"/>
    <w:rsid w:val="003C09AC"/>
    <w:rsid w:val="003E1AF4"/>
    <w:rsid w:val="003E3503"/>
    <w:rsid w:val="00405FE1"/>
    <w:rsid w:val="00414D93"/>
    <w:rsid w:val="00415059"/>
    <w:rsid w:val="004577B6"/>
    <w:rsid w:val="004620D2"/>
    <w:rsid w:val="00462BE3"/>
    <w:rsid w:val="00463EFF"/>
    <w:rsid w:val="00473F34"/>
    <w:rsid w:val="004805DE"/>
    <w:rsid w:val="004965BB"/>
    <w:rsid w:val="004A4A04"/>
    <w:rsid w:val="004B6AFE"/>
    <w:rsid w:val="004C2B05"/>
    <w:rsid w:val="005232E7"/>
    <w:rsid w:val="0053277C"/>
    <w:rsid w:val="00537F41"/>
    <w:rsid w:val="00541446"/>
    <w:rsid w:val="0055259C"/>
    <w:rsid w:val="005608F7"/>
    <w:rsid w:val="005719D9"/>
    <w:rsid w:val="005775C7"/>
    <w:rsid w:val="0059455C"/>
    <w:rsid w:val="00597306"/>
    <w:rsid w:val="005A434C"/>
    <w:rsid w:val="005B2B3E"/>
    <w:rsid w:val="005B6421"/>
    <w:rsid w:val="005C0F7A"/>
    <w:rsid w:val="005D71E8"/>
    <w:rsid w:val="00605171"/>
    <w:rsid w:val="006126CE"/>
    <w:rsid w:val="00651025"/>
    <w:rsid w:val="00680617"/>
    <w:rsid w:val="00697450"/>
    <w:rsid w:val="006A11E5"/>
    <w:rsid w:val="006A27B5"/>
    <w:rsid w:val="006B4C56"/>
    <w:rsid w:val="006B7C2C"/>
    <w:rsid w:val="006C7E26"/>
    <w:rsid w:val="006D314E"/>
    <w:rsid w:val="006E3785"/>
    <w:rsid w:val="006F3ECA"/>
    <w:rsid w:val="006F79B5"/>
    <w:rsid w:val="00703206"/>
    <w:rsid w:val="00705655"/>
    <w:rsid w:val="007342A9"/>
    <w:rsid w:val="007527D8"/>
    <w:rsid w:val="00767538"/>
    <w:rsid w:val="00772367"/>
    <w:rsid w:val="0079401F"/>
    <w:rsid w:val="007A00CE"/>
    <w:rsid w:val="007A5E92"/>
    <w:rsid w:val="007C551C"/>
    <w:rsid w:val="007C62A0"/>
    <w:rsid w:val="007D1FF2"/>
    <w:rsid w:val="007E613C"/>
    <w:rsid w:val="007F4E4E"/>
    <w:rsid w:val="00805F5E"/>
    <w:rsid w:val="00814136"/>
    <w:rsid w:val="00830E3C"/>
    <w:rsid w:val="00842DDC"/>
    <w:rsid w:val="008467DE"/>
    <w:rsid w:val="00856D27"/>
    <w:rsid w:val="008717A7"/>
    <w:rsid w:val="0087208A"/>
    <w:rsid w:val="008760B1"/>
    <w:rsid w:val="00883EC2"/>
    <w:rsid w:val="008C6F65"/>
    <w:rsid w:val="008C7DDA"/>
    <w:rsid w:val="008E670D"/>
    <w:rsid w:val="008F1660"/>
    <w:rsid w:val="008F669D"/>
    <w:rsid w:val="00923F46"/>
    <w:rsid w:val="00931539"/>
    <w:rsid w:val="00961824"/>
    <w:rsid w:val="009673B3"/>
    <w:rsid w:val="009800E7"/>
    <w:rsid w:val="009A1B8C"/>
    <w:rsid w:val="009D6CF5"/>
    <w:rsid w:val="00A05C34"/>
    <w:rsid w:val="00A10EFE"/>
    <w:rsid w:val="00A178A4"/>
    <w:rsid w:val="00A4696A"/>
    <w:rsid w:val="00A56093"/>
    <w:rsid w:val="00A61BEA"/>
    <w:rsid w:val="00A7551D"/>
    <w:rsid w:val="00A818D3"/>
    <w:rsid w:val="00A81E26"/>
    <w:rsid w:val="00A83860"/>
    <w:rsid w:val="00AA14F8"/>
    <w:rsid w:val="00AA1F89"/>
    <w:rsid w:val="00AA2331"/>
    <w:rsid w:val="00AA264D"/>
    <w:rsid w:val="00AD6EFD"/>
    <w:rsid w:val="00AE153C"/>
    <w:rsid w:val="00AE1D78"/>
    <w:rsid w:val="00B172EF"/>
    <w:rsid w:val="00B43D22"/>
    <w:rsid w:val="00B807B8"/>
    <w:rsid w:val="00B971B7"/>
    <w:rsid w:val="00BA3AA4"/>
    <w:rsid w:val="00BB06B5"/>
    <w:rsid w:val="00BB5B92"/>
    <w:rsid w:val="00BB7DB4"/>
    <w:rsid w:val="00BC395A"/>
    <w:rsid w:val="00BC692D"/>
    <w:rsid w:val="00BD64A3"/>
    <w:rsid w:val="00BF09FC"/>
    <w:rsid w:val="00BF504F"/>
    <w:rsid w:val="00BF654E"/>
    <w:rsid w:val="00BF6785"/>
    <w:rsid w:val="00C00173"/>
    <w:rsid w:val="00C268FE"/>
    <w:rsid w:val="00C36A51"/>
    <w:rsid w:val="00C473FD"/>
    <w:rsid w:val="00C7605C"/>
    <w:rsid w:val="00C8053E"/>
    <w:rsid w:val="00C80D93"/>
    <w:rsid w:val="00C81F64"/>
    <w:rsid w:val="00C821DE"/>
    <w:rsid w:val="00C921E0"/>
    <w:rsid w:val="00CE1011"/>
    <w:rsid w:val="00CE444A"/>
    <w:rsid w:val="00D03707"/>
    <w:rsid w:val="00D70DF9"/>
    <w:rsid w:val="00D721AD"/>
    <w:rsid w:val="00D9730A"/>
    <w:rsid w:val="00D97FC3"/>
    <w:rsid w:val="00DA178B"/>
    <w:rsid w:val="00DD2EB7"/>
    <w:rsid w:val="00DE43AA"/>
    <w:rsid w:val="00DF2015"/>
    <w:rsid w:val="00E1110A"/>
    <w:rsid w:val="00E16BE3"/>
    <w:rsid w:val="00E175F0"/>
    <w:rsid w:val="00E17C78"/>
    <w:rsid w:val="00E40114"/>
    <w:rsid w:val="00E535B5"/>
    <w:rsid w:val="00E5521E"/>
    <w:rsid w:val="00E554BF"/>
    <w:rsid w:val="00E667D0"/>
    <w:rsid w:val="00E83569"/>
    <w:rsid w:val="00E921B8"/>
    <w:rsid w:val="00EB2E77"/>
    <w:rsid w:val="00EB4F06"/>
    <w:rsid w:val="00EB740A"/>
    <w:rsid w:val="00ED2A29"/>
    <w:rsid w:val="00ED6401"/>
    <w:rsid w:val="00ED689F"/>
    <w:rsid w:val="00EF08E6"/>
    <w:rsid w:val="00F07A73"/>
    <w:rsid w:val="00F13866"/>
    <w:rsid w:val="00F363CC"/>
    <w:rsid w:val="00F4561F"/>
    <w:rsid w:val="00F47690"/>
    <w:rsid w:val="00F666CD"/>
    <w:rsid w:val="00F67B69"/>
    <w:rsid w:val="00F816B9"/>
    <w:rsid w:val="00F82A3F"/>
    <w:rsid w:val="00F923A8"/>
    <w:rsid w:val="00FB102B"/>
    <w:rsid w:val="00FC25EE"/>
    <w:rsid w:val="00FD1F06"/>
    <w:rsid w:val="00FD4AA2"/>
    <w:rsid w:val="00FE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7A7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C2B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7A7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C2B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600E-E146-4D24-A7E9-F40AC4D7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cetni</cp:lastModifiedBy>
  <cp:revision>2</cp:revision>
  <dcterms:created xsi:type="dcterms:W3CDTF">2017-09-18T09:09:00Z</dcterms:created>
  <dcterms:modified xsi:type="dcterms:W3CDTF">2017-09-18T09:09:00Z</dcterms:modified>
</cp:coreProperties>
</file>